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11" w:rsidRPr="001812D7" w:rsidRDefault="00C87D11" w:rsidP="00C87D1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812D7">
        <w:rPr>
          <w:rFonts w:asciiTheme="majorEastAsia" w:eastAsiaTheme="majorEastAsia" w:hAnsiTheme="majorEastAsia" w:hint="eastAsia"/>
          <w:b/>
          <w:sz w:val="44"/>
          <w:szCs w:val="44"/>
        </w:rPr>
        <w:t>尔雅网络课程</w:t>
      </w:r>
    </w:p>
    <w:p w:rsidR="006E2B96" w:rsidRDefault="00B063FE" w:rsidP="00897E2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01</w:t>
      </w:r>
      <w:r w:rsidR="00BB1107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-201</w:t>
      </w:r>
      <w:r w:rsidR="00BB1107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学年第</w:t>
      </w:r>
      <w:r w:rsidR="00BB1107">
        <w:rPr>
          <w:rFonts w:asciiTheme="majorEastAsia" w:eastAsiaTheme="majorEastAsia" w:hAnsiTheme="majorEastAsia" w:hint="eastAsia"/>
          <w:b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学期</w:t>
      </w:r>
    </w:p>
    <w:p w:rsidR="00897E2F" w:rsidRPr="001812D7" w:rsidRDefault="00897E2F" w:rsidP="00897E2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6"/>
        <w:tblW w:w="9181" w:type="dxa"/>
        <w:jc w:val="center"/>
        <w:tblLayout w:type="fixed"/>
        <w:tblLook w:val="01E0" w:firstRow="1" w:lastRow="1" w:firstColumn="1" w:lastColumn="1" w:noHBand="0" w:noVBand="0"/>
      </w:tblPr>
      <w:tblGrid>
        <w:gridCol w:w="817"/>
        <w:gridCol w:w="2456"/>
        <w:gridCol w:w="993"/>
        <w:gridCol w:w="1842"/>
        <w:gridCol w:w="1276"/>
        <w:gridCol w:w="946"/>
        <w:gridCol w:w="851"/>
      </w:tblGrid>
      <w:tr w:rsidR="005976AA" w:rsidRPr="008653D3" w:rsidTr="00D715D9">
        <w:trPr>
          <w:jc w:val="center"/>
        </w:trPr>
        <w:tc>
          <w:tcPr>
            <w:tcW w:w="817" w:type="dxa"/>
            <w:vAlign w:val="center"/>
          </w:tcPr>
          <w:p w:rsidR="005976AA" w:rsidRPr="008653D3" w:rsidRDefault="005976AA" w:rsidP="0052545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653D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456" w:type="dxa"/>
            <w:vAlign w:val="center"/>
          </w:tcPr>
          <w:p w:rsidR="005976AA" w:rsidRPr="008653D3" w:rsidRDefault="005976AA" w:rsidP="0052545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653D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993" w:type="dxa"/>
            <w:vAlign w:val="center"/>
          </w:tcPr>
          <w:p w:rsidR="005976AA" w:rsidRPr="008653D3" w:rsidRDefault="005976AA" w:rsidP="0052545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653D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主讲人</w:t>
            </w:r>
          </w:p>
        </w:tc>
        <w:tc>
          <w:tcPr>
            <w:tcW w:w="1842" w:type="dxa"/>
            <w:vAlign w:val="center"/>
          </w:tcPr>
          <w:p w:rsidR="005976AA" w:rsidRPr="008653D3" w:rsidRDefault="005976AA" w:rsidP="0052545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653D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主讲人单位</w:t>
            </w:r>
          </w:p>
        </w:tc>
        <w:tc>
          <w:tcPr>
            <w:tcW w:w="1276" w:type="dxa"/>
            <w:vAlign w:val="center"/>
          </w:tcPr>
          <w:p w:rsidR="00D715D9" w:rsidRDefault="005976AA" w:rsidP="0052545C">
            <w:pPr>
              <w:widowControl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653D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主讲人</w:t>
            </w:r>
          </w:p>
          <w:p w:rsidR="005976AA" w:rsidRPr="008653D3" w:rsidRDefault="005976AA" w:rsidP="0052545C">
            <w:pPr>
              <w:widowControl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653D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946" w:type="dxa"/>
            <w:vAlign w:val="center"/>
          </w:tcPr>
          <w:p w:rsidR="005976AA" w:rsidRPr="008653D3" w:rsidRDefault="005976AA" w:rsidP="0052545C">
            <w:pPr>
              <w:widowControl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653D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学分</w:t>
            </w:r>
          </w:p>
        </w:tc>
        <w:tc>
          <w:tcPr>
            <w:tcW w:w="851" w:type="dxa"/>
          </w:tcPr>
          <w:p w:rsidR="005976AA" w:rsidRPr="008653D3" w:rsidRDefault="005976AA" w:rsidP="0052545C">
            <w:pPr>
              <w:widowControl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限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选人数</w:t>
            </w:r>
            <w:proofErr w:type="gramEnd"/>
          </w:p>
        </w:tc>
      </w:tr>
      <w:tr w:rsidR="005976AA" w:rsidRPr="008653D3" w:rsidTr="00D715D9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A67BC4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456" w:type="dxa"/>
            <w:vAlign w:val="center"/>
          </w:tcPr>
          <w:p w:rsidR="005976AA" w:rsidRPr="007670AA" w:rsidRDefault="00A67BC4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古代史</w:t>
            </w:r>
          </w:p>
        </w:tc>
        <w:tc>
          <w:tcPr>
            <w:tcW w:w="993" w:type="dxa"/>
            <w:vAlign w:val="center"/>
          </w:tcPr>
          <w:p w:rsidR="005976AA" w:rsidRPr="008653D3" w:rsidRDefault="009A62F8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李宏</w:t>
            </w:r>
            <w:r w:rsidR="00B31B7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宾</w:t>
            </w:r>
          </w:p>
        </w:tc>
        <w:tc>
          <w:tcPr>
            <w:tcW w:w="1842" w:type="dxa"/>
            <w:vAlign w:val="center"/>
          </w:tcPr>
          <w:p w:rsidR="005976AA" w:rsidRPr="008653D3" w:rsidRDefault="00057ABE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中央民族大学</w:t>
            </w:r>
          </w:p>
        </w:tc>
        <w:tc>
          <w:tcPr>
            <w:tcW w:w="1276" w:type="dxa"/>
            <w:vAlign w:val="center"/>
          </w:tcPr>
          <w:p w:rsidR="005976AA" w:rsidRPr="008653D3" w:rsidRDefault="006E39BF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授</w:t>
            </w:r>
          </w:p>
        </w:tc>
        <w:tc>
          <w:tcPr>
            <w:tcW w:w="946" w:type="dxa"/>
            <w:vAlign w:val="center"/>
          </w:tcPr>
          <w:p w:rsidR="005976AA" w:rsidRPr="008653D3" w:rsidRDefault="00634104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6E39BF" w:rsidRPr="008653D3" w:rsidRDefault="006E39BF" w:rsidP="006E39B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</w:t>
            </w:r>
          </w:p>
        </w:tc>
      </w:tr>
      <w:tr w:rsidR="00A67BC4" w:rsidRPr="008653D3" w:rsidTr="00D715D9">
        <w:trPr>
          <w:jc w:val="center"/>
        </w:trPr>
        <w:tc>
          <w:tcPr>
            <w:tcW w:w="817" w:type="dxa"/>
            <w:vAlign w:val="center"/>
          </w:tcPr>
          <w:p w:rsidR="00A67BC4" w:rsidRPr="00CD7C6D" w:rsidRDefault="00A67BC4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456" w:type="dxa"/>
            <w:vAlign w:val="center"/>
          </w:tcPr>
          <w:p w:rsidR="00A67BC4" w:rsidRPr="00CD7C6D" w:rsidRDefault="00A67BC4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影视鉴赏</w:t>
            </w:r>
          </w:p>
        </w:tc>
        <w:tc>
          <w:tcPr>
            <w:tcW w:w="993" w:type="dxa"/>
            <w:vAlign w:val="center"/>
          </w:tcPr>
          <w:p w:rsidR="00A67BC4" w:rsidRPr="00CD7C6D" w:rsidRDefault="00B31B7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陈旭光</w:t>
            </w:r>
          </w:p>
        </w:tc>
        <w:tc>
          <w:tcPr>
            <w:tcW w:w="1842" w:type="dxa"/>
            <w:vAlign w:val="center"/>
          </w:tcPr>
          <w:p w:rsidR="00A67BC4" w:rsidRPr="00CD7C6D" w:rsidRDefault="00D30A32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大学</w:t>
            </w:r>
          </w:p>
        </w:tc>
        <w:tc>
          <w:tcPr>
            <w:tcW w:w="1276" w:type="dxa"/>
            <w:vAlign w:val="center"/>
          </w:tcPr>
          <w:p w:rsidR="00A67BC4" w:rsidRPr="00CD7C6D" w:rsidRDefault="00D30A32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</w:p>
        </w:tc>
        <w:tc>
          <w:tcPr>
            <w:tcW w:w="946" w:type="dxa"/>
            <w:vAlign w:val="center"/>
          </w:tcPr>
          <w:p w:rsidR="00A67BC4" w:rsidRPr="00CD7C6D" w:rsidRDefault="00D30A32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A67BC4" w:rsidRPr="00CD7C6D" w:rsidRDefault="006E39BF" w:rsidP="005976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</w:p>
        </w:tc>
      </w:tr>
      <w:tr w:rsidR="00A67BC4" w:rsidRPr="0001457B" w:rsidTr="00D715D9">
        <w:trPr>
          <w:jc w:val="center"/>
        </w:trPr>
        <w:tc>
          <w:tcPr>
            <w:tcW w:w="817" w:type="dxa"/>
            <w:vAlign w:val="center"/>
          </w:tcPr>
          <w:p w:rsidR="00A67BC4" w:rsidRPr="007670AA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456" w:type="dxa"/>
            <w:vAlign w:val="center"/>
          </w:tcPr>
          <w:p w:rsidR="00A67BC4" w:rsidRPr="007670AA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社会心理学</w:t>
            </w:r>
          </w:p>
        </w:tc>
        <w:tc>
          <w:tcPr>
            <w:tcW w:w="993" w:type="dxa"/>
            <w:vAlign w:val="center"/>
          </w:tcPr>
          <w:p w:rsidR="00A67BC4" w:rsidRPr="00CD7C6D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李强等</w:t>
            </w:r>
          </w:p>
        </w:tc>
        <w:tc>
          <w:tcPr>
            <w:tcW w:w="1842" w:type="dxa"/>
            <w:vAlign w:val="center"/>
          </w:tcPr>
          <w:p w:rsidR="00A67BC4" w:rsidRPr="00CD7C6D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南开大学</w:t>
            </w:r>
          </w:p>
        </w:tc>
        <w:tc>
          <w:tcPr>
            <w:tcW w:w="1276" w:type="dxa"/>
            <w:vAlign w:val="center"/>
          </w:tcPr>
          <w:p w:rsidR="00A67BC4" w:rsidRPr="00CD7C6D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</w:p>
        </w:tc>
        <w:tc>
          <w:tcPr>
            <w:tcW w:w="946" w:type="dxa"/>
            <w:vAlign w:val="center"/>
          </w:tcPr>
          <w:p w:rsidR="00A67BC4" w:rsidRPr="00CD7C6D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A67BC4" w:rsidRPr="00CD7C6D" w:rsidRDefault="006E39BF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</w:p>
        </w:tc>
      </w:tr>
      <w:tr w:rsidR="005976AA" w:rsidRPr="008653D3" w:rsidTr="00D715D9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A67BC4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456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心理、行为与文化</w:t>
            </w:r>
          </w:p>
        </w:tc>
        <w:tc>
          <w:tcPr>
            <w:tcW w:w="993" w:type="dxa"/>
            <w:vAlign w:val="center"/>
          </w:tcPr>
          <w:p w:rsidR="005976AA" w:rsidRPr="00CD7C6D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尚会鹏</w:t>
            </w:r>
          </w:p>
        </w:tc>
        <w:tc>
          <w:tcPr>
            <w:tcW w:w="1842" w:type="dxa"/>
            <w:vAlign w:val="center"/>
          </w:tcPr>
          <w:p w:rsidR="005976AA" w:rsidRPr="00CD7C6D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大学</w:t>
            </w:r>
          </w:p>
        </w:tc>
        <w:tc>
          <w:tcPr>
            <w:tcW w:w="1276" w:type="dxa"/>
            <w:vAlign w:val="center"/>
          </w:tcPr>
          <w:p w:rsidR="005976AA" w:rsidRPr="00CD7C6D" w:rsidRDefault="005976AA" w:rsidP="00C405B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</w:p>
        </w:tc>
        <w:tc>
          <w:tcPr>
            <w:tcW w:w="946" w:type="dxa"/>
            <w:vAlign w:val="center"/>
          </w:tcPr>
          <w:p w:rsidR="005976AA" w:rsidRPr="00CD7C6D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5976AA" w:rsidRPr="00CD7C6D" w:rsidRDefault="006E39BF" w:rsidP="005976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</w:p>
        </w:tc>
      </w:tr>
      <w:tr w:rsidR="005976AA" w:rsidRPr="008653D3" w:rsidTr="00D715D9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A67BC4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456" w:type="dxa"/>
            <w:vAlign w:val="center"/>
          </w:tcPr>
          <w:p w:rsidR="005976AA" w:rsidRPr="007670AA" w:rsidRDefault="00A67BC4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古代礼仪文明</w:t>
            </w:r>
          </w:p>
        </w:tc>
        <w:tc>
          <w:tcPr>
            <w:tcW w:w="993" w:type="dxa"/>
            <w:vAlign w:val="center"/>
          </w:tcPr>
          <w:p w:rsidR="005976AA" w:rsidRPr="00CD7C6D" w:rsidRDefault="00B31B7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彭林</w:t>
            </w:r>
          </w:p>
        </w:tc>
        <w:tc>
          <w:tcPr>
            <w:tcW w:w="1842" w:type="dxa"/>
            <w:vAlign w:val="center"/>
          </w:tcPr>
          <w:p w:rsidR="005976AA" w:rsidRPr="00CD7C6D" w:rsidRDefault="0005548B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清华大学</w:t>
            </w:r>
          </w:p>
        </w:tc>
        <w:tc>
          <w:tcPr>
            <w:tcW w:w="1276" w:type="dxa"/>
            <w:vAlign w:val="center"/>
          </w:tcPr>
          <w:p w:rsidR="005976AA" w:rsidRPr="00CD7C6D" w:rsidRDefault="0005548B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</w:p>
        </w:tc>
        <w:tc>
          <w:tcPr>
            <w:tcW w:w="946" w:type="dxa"/>
            <w:vAlign w:val="center"/>
          </w:tcPr>
          <w:p w:rsidR="005976AA" w:rsidRPr="00CD7C6D" w:rsidRDefault="0005548B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5976AA" w:rsidRPr="00CD7C6D" w:rsidRDefault="006E39BF" w:rsidP="005976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</w:p>
        </w:tc>
      </w:tr>
      <w:tr w:rsidR="005976AA" w:rsidRPr="008653D3" w:rsidTr="00D715D9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A67BC4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456" w:type="dxa"/>
            <w:vAlign w:val="center"/>
          </w:tcPr>
          <w:p w:rsidR="005976AA" w:rsidRPr="007670AA" w:rsidRDefault="00A67BC4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考古与人类</w:t>
            </w:r>
          </w:p>
        </w:tc>
        <w:tc>
          <w:tcPr>
            <w:tcW w:w="993" w:type="dxa"/>
            <w:vAlign w:val="center"/>
          </w:tcPr>
          <w:p w:rsidR="005976AA" w:rsidRPr="00CD7C6D" w:rsidRDefault="00B31B7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高蒙河</w:t>
            </w:r>
          </w:p>
        </w:tc>
        <w:tc>
          <w:tcPr>
            <w:tcW w:w="1842" w:type="dxa"/>
            <w:vAlign w:val="center"/>
          </w:tcPr>
          <w:p w:rsidR="005976AA" w:rsidRPr="00CD7C6D" w:rsidRDefault="0005548B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复旦大学</w:t>
            </w:r>
          </w:p>
        </w:tc>
        <w:tc>
          <w:tcPr>
            <w:tcW w:w="1276" w:type="dxa"/>
            <w:vAlign w:val="center"/>
          </w:tcPr>
          <w:p w:rsidR="005976AA" w:rsidRPr="00CD7C6D" w:rsidRDefault="0005548B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</w:p>
        </w:tc>
        <w:tc>
          <w:tcPr>
            <w:tcW w:w="946" w:type="dxa"/>
            <w:vAlign w:val="center"/>
          </w:tcPr>
          <w:p w:rsidR="005976AA" w:rsidRPr="00CD7C6D" w:rsidRDefault="0005548B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5976AA" w:rsidRPr="00CD7C6D" w:rsidRDefault="006E39BF" w:rsidP="005976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</w:p>
        </w:tc>
      </w:tr>
      <w:tr w:rsidR="00A67BC4" w:rsidRPr="008653D3" w:rsidTr="00D715D9">
        <w:trPr>
          <w:jc w:val="center"/>
        </w:trPr>
        <w:tc>
          <w:tcPr>
            <w:tcW w:w="817" w:type="dxa"/>
            <w:vAlign w:val="center"/>
          </w:tcPr>
          <w:p w:rsidR="00A67BC4" w:rsidRPr="007670AA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456" w:type="dxa"/>
            <w:vAlign w:val="center"/>
          </w:tcPr>
          <w:p w:rsidR="00A67BC4" w:rsidRPr="007670AA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口才艺术与社交礼仪</w:t>
            </w:r>
          </w:p>
        </w:tc>
        <w:tc>
          <w:tcPr>
            <w:tcW w:w="993" w:type="dxa"/>
            <w:vAlign w:val="center"/>
          </w:tcPr>
          <w:p w:rsidR="00A67BC4" w:rsidRPr="00CD7C6D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艾跃进</w:t>
            </w:r>
          </w:p>
        </w:tc>
        <w:tc>
          <w:tcPr>
            <w:tcW w:w="1842" w:type="dxa"/>
            <w:vAlign w:val="center"/>
          </w:tcPr>
          <w:p w:rsidR="00A67BC4" w:rsidRPr="00CD7C6D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南开大学</w:t>
            </w:r>
          </w:p>
        </w:tc>
        <w:tc>
          <w:tcPr>
            <w:tcW w:w="1276" w:type="dxa"/>
            <w:vAlign w:val="center"/>
          </w:tcPr>
          <w:p w:rsidR="00A67BC4" w:rsidRPr="00CD7C6D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</w:p>
        </w:tc>
        <w:tc>
          <w:tcPr>
            <w:tcW w:w="946" w:type="dxa"/>
            <w:vAlign w:val="center"/>
          </w:tcPr>
          <w:p w:rsidR="00A67BC4" w:rsidRPr="00CD7C6D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A67BC4" w:rsidRPr="00CD7C6D" w:rsidRDefault="006E39BF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</w:p>
        </w:tc>
      </w:tr>
      <w:tr w:rsidR="005976AA" w:rsidRPr="008653D3" w:rsidTr="00D715D9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456" w:type="dxa"/>
            <w:vAlign w:val="center"/>
          </w:tcPr>
          <w:p w:rsidR="005976AA" w:rsidRPr="007670AA" w:rsidRDefault="00A67BC4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意大利文化</w:t>
            </w:r>
          </w:p>
        </w:tc>
        <w:tc>
          <w:tcPr>
            <w:tcW w:w="993" w:type="dxa"/>
            <w:vAlign w:val="center"/>
          </w:tcPr>
          <w:p w:rsidR="005976AA" w:rsidRPr="00CD7C6D" w:rsidRDefault="00B31B7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王军</w:t>
            </w:r>
          </w:p>
        </w:tc>
        <w:tc>
          <w:tcPr>
            <w:tcW w:w="1842" w:type="dxa"/>
            <w:vAlign w:val="center"/>
          </w:tcPr>
          <w:p w:rsidR="005976AA" w:rsidRPr="00CD7C6D" w:rsidRDefault="0005548B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外国语大学</w:t>
            </w:r>
          </w:p>
        </w:tc>
        <w:tc>
          <w:tcPr>
            <w:tcW w:w="1276" w:type="dxa"/>
            <w:vAlign w:val="center"/>
          </w:tcPr>
          <w:p w:rsidR="005976AA" w:rsidRPr="00CD7C6D" w:rsidRDefault="0005548B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</w:p>
        </w:tc>
        <w:tc>
          <w:tcPr>
            <w:tcW w:w="946" w:type="dxa"/>
            <w:vAlign w:val="center"/>
          </w:tcPr>
          <w:p w:rsidR="005976AA" w:rsidRPr="00CD7C6D" w:rsidRDefault="0005548B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5976AA" w:rsidRPr="00CD7C6D" w:rsidRDefault="006E39BF" w:rsidP="005976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</w:p>
        </w:tc>
      </w:tr>
      <w:tr w:rsidR="00A67BC4" w:rsidRPr="0001457B" w:rsidTr="00D715D9">
        <w:trPr>
          <w:jc w:val="center"/>
        </w:trPr>
        <w:tc>
          <w:tcPr>
            <w:tcW w:w="817" w:type="dxa"/>
            <w:vAlign w:val="center"/>
          </w:tcPr>
          <w:p w:rsidR="00A67BC4" w:rsidRPr="007670AA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2456" w:type="dxa"/>
            <w:vAlign w:val="center"/>
          </w:tcPr>
          <w:p w:rsidR="00A67BC4" w:rsidRPr="007670AA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音乐鉴赏</w:t>
            </w:r>
          </w:p>
        </w:tc>
        <w:tc>
          <w:tcPr>
            <w:tcW w:w="993" w:type="dxa"/>
            <w:vAlign w:val="center"/>
          </w:tcPr>
          <w:p w:rsidR="00A67BC4" w:rsidRPr="00CD7C6D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周海宏</w:t>
            </w:r>
            <w:proofErr w:type="gramEnd"/>
          </w:p>
        </w:tc>
        <w:tc>
          <w:tcPr>
            <w:tcW w:w="1842" w:type="dxa"/>
            <w:vAlign w:val="center"/>
          </w:tcPr>
          <w:p w:rsidR="00A67BC4" w:rsidRPr="00CD7C6D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中央音乐学院</w:t>
            </w:r>
          </w:p>
        </w:tc>
        <w:tc>
          <w:tcPr>
            <w:tcW w:w="1276" w:type="dxa"/>
            <w:vAlign w:val="center"/>
          </w:tcPr>
          <w:p w:rsidR="00A67BC4" w:rsidRPr="00CD7C6D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</w:p>
        </w:tc>
        <w:tc>
          <w:tcPr>
            <w:tcW w:w="946" w:type="dxa"/>
            <w:vAlign w:val="center"/>
          </w:tcPr>
          <w:p w:rsidR="00A67BC4" w:rsidRPr="00CD7C6D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A67BC4" w:rsidRPr="00CD7C6D" w:rsidRDefault="006E39BF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</w:p>
        </w:tc>
      </w:tr>
      <w:tr w:rsidR="00A67BC4" w:rsidRPr="0001457B" w:rsidTr="00D715D9">
        <w:trPr>
          <w:jc w:val="center"/>
        </w:trPr>
        <w:tc>
          <w:tcPr>
            <w:tcW w:w="817" w:type="dxa"/>
            <w:vAlign w:val="center"/>
          </w:tcPr>
          <w:p w:rsidR="00A67BC4" w:rsidRPr="00CD7C6D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2456" w:type="dxa"/>
            <w:vAlign w:val="center"/>
          </w:tcPr>
          <w:p w:rsidR="00A67BC4" w:rsidRPr="00CD7C6D" w:rsidRDefault="00A67BC4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近代史纲要</w:t>
            </w:r>
          </w:p>
        </w:tc>
        <w:tc>
          <w:tcPr>
            <w:tcW w:w="993" w:type="dxa"/>
            <w:vAlign w:val="center"/>
          </w:tcPr>
          <w:p w:rsidR="00A67BC4" w:rsidRPr="00CD7C6D" w:rsidRDefault="00B31B7A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李松林</w:t>
            </w:r>
          </w:p>
        </w:tc>
        <w:tc>
          <w:tcPr>
            <w:tcW w:w="1842" w:type="dxa"/>
            <w:vAlign w:val="center"/>
          </w:tcPr>
          <w:p w:rsidR="00A67BC4" w:rsidRPr="00CD7C6D" w:rsidRDefault="0005548B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首都师范大学</w:t>
            </w:r>
          </w:p>
        </w:tc>
        <w:tc>
          <w:tcPr>
            <w:tcW w:w="1276" w:type="dxa"/>
            <w:vAlign w:val="center"/>
          </w:tcPr>
          <w:p w:rsidR="00A67BC4" w:rsidRPr="00CD7C6D" w:rsidRDefault="00D715D9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  <w:bookmarkStart w:id="0" w:name="_GoBack"/>
            <w:bookmarkEnd w:id="0"/>
          </w:p>
        </w:tc>
        <w:tc>
          <w:tcPr>
            <w:tcW w:w="946" w:type="dxa"/>
            <w:vAlign w:val="center"/>
          </w:tcPr>
          <w:p w:rsidR="00A67BC4" w:rsidRPr="00CD7C6D" w:rsidRDefault="00D715D9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A67BC4" w:rsidRPr="00CD7C6D" w:rsidRDefault="006E39BF" w:rsidP="00DB541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7C6D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</w:p>
        </w:tc>
      </w:tr>
      <w:tr w:rsidR="006B64B1" w:rsidRPr="008653D3" w:rsidTr="00D715D9">
        <w:trPr>
          <w:jc w:val="center"/>
        </w:trPr>
        <w:tc>
          <w:tcPr>
            <w:tcW w:w="817" w:type="dxa"/>
            <w:vAlign w:val="center"/>
          </w:tcPr>
          <w:p w:rsidR="006B64B1" w:rsidRDefault="006B64B1" w:rsidP="0052545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  <w:vAlign w:val="center"/>
          </w:tcPr>
          <w:p w:rsidR="006B64B1" w:rsidRPr="007670AA" w:rsidRDefault="006B64B1" w:rsidP="0052545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C2451">
              <w:rPr>
                <w:rFonts w:asciiTheme="minorEastAsia" w:eastAsiaTheme="minorEastAsia" w:hAnsiTheme="minorEastAsia" w:hint="eastAsia"/>
                <w:sz w:val="21"/>
                <w:szCs w:val="21"/>
              </w:rPr>
              <w:t>合计</w:t>
            </w:r>
          </w:p>
        </w:tc>
        <w:tc>
          <w:tcPr>
            <w:tcW w:w="993" w:type="dxa"/>
            <w:vAlign w:val="center"/>
          </w:tcPr>
          <w:p w:rsidR="006B64B1" w:rsidRPr="0001457B" w:rsidRDefault="006B64B1" w:rsidP="0052545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B64B1" w:rsidRPr="0001457B" w:rsidRDefault="006B64B1" w:rsidP="0052545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B64B1" w:rsidRPr="0001457B" w:rsidRDefault="006B64B1" w:rsidP="0052545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6" w:type="dxa"/>
            <w:vAlign w:val="center"/>
          </w:tcPr>
          <w:p w:rsidR="006B64B1" w:rsidRPr="0001457B" w:rsidRDefault="006B64B1" w:rsidP="0052545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64B1" w:rsidRDefault="00B5267A" w:rsidP="006B64B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=SUM(ABOVE)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noProof/>
                <w:szCs w:val="21"/>
              </w:rPr>
              <w:t>1000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</w:tbl>
    <w:p w:rsidR="00C2794C" w:rsidRDefault="00C2794C">
      <w:pPr>
        <w:rPr>
          <w:rFonts w:asciiTheme="minorEastAsia" w:hAnsiTheme="minorEastAsia"/>
          <w:b/>
          <w:sz w:val="28"/>
          <w:szCs w:val="28"/>
        </w:rPr>
      </w:pPr>
    </w:p>
    <w:p w:rsidR="00C2794C" w:rsidRDefault="00C2794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1565AF" w:rsidRPr="001565AF" w:rsidRDefault="001565AF" w:rsidP="001565AF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bookmarkStart w:id="1" w:name="_Toc389834750"/>
      <w:bookmarkStart w:id="2" w:name="_Toc389833531"/>
      <w:bookmarkStart w:id="3" w:name="_Toc389833677"/>
      <w:r w:rsidRPr="001565AF">
        <w:rPr>
          <w:rFonts w:ascii="宋体" w:eastAsia="宋体" w:hAnsi="宋体" w:cs="Times New Roman" w:hint="eastAsia"/>
          <w:b/>
          <w:sz w:val="24"/>
          <w:szCs w:val="24"/>
        </w:rPr>
        <w:lastRenderedPageBreak/>
        <w:t>ZA02．中国古代史</w:t>
      </w:r>
      <w:bookmarkEnd w:id="1"/>
      <w:bookmarkEnd w:id="2"/>
      <w:bookmarkEnd w:id="3"/>
    </w:p>
    <w:p w:rsidR="001565AF" w:rsidRPr="001565AF" w:rsidRDefault="001565AF" w:rsidP="001565AF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1565AF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1565AF">
        <w:rPr>
          <w:rFonts w:ascii="宋体" w:eastAsia="宋体" w:hAnsi="宋体" w:cs="Times New Roman" w:hint="eastAsia"/>
          <w:sz w:val="24"/>
          <w:szCs w:val="24"/>
        </w:rPr>
        <w:t>本课程内容涉及原始社会、奴隶社会、封建社会，举凡人类社会的起源，夏、商、</w:t>
      </w:r>
      <w:proofErr w:type="gramStart"/>
      <w:r w:rsidRPr="001565AF">
        <w:rPr>
          <w:rFonts w:ascii="宋体" w:eastAsia="宋体" w:hAnsi="宋体" w:cs="Times New Roman" w:hint="eastAsia"/>
          <w:sz w:val="24"/>
          <w:szCs w:val="24"/>
        </w:rPr>
        <w:t>周国家</w:t>
      </w:r>
      <w:proofErr w:type="gramEnd"/>
      <w:r w:rsidRPr="001565AF">
        <w:rPr>
          <w:rFonts w:ascii="宋体" w:eastAsia="宋体" w:hAnsi="宋体" w:cs="Times New Roman" w:hint="eastAsia"/>
          <w:sz w:val="24"/>
          <w:szCs w:val="24"/>
        </w:rPr>
        <w:t>的建立，春秋、战国的动荡，秦汉、三国、魏晋、隋唐、宋元明清朝代的更替，对各朝各代的政治经济文化及社会状况都有深入浅出的讲解。</w:t>
      </w:r>
    </w:p>
    <w:p w:rsidR="001565AF" w:rsidRPr="001565AF" w:rsidRDefault="001565AF" w:rsidP="001565AF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1565AF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1565AF">
        <w:rPr>
          <w:rFonts w:ascii="宋体" w:eastAsia="宋体" w:hAnsi="宋体" w:cs="Times New Roman" w:hint="eastAsia"/>
          <w:sz w:val="24"/>
          <w:szCs w:val="24"/>
        </w:rPr>
        <w:t>李鸿宾，中央民族大学历史文化学院教授。</w:t>
      </w:r>
    </w:p>
    <w:p w:rsidR="001565AF" w:rsidRPr="001565AF" w:rsidRDefault="001565AF" w:rsidP="001565AF">
      <w:pPr>
        <w:widowControl/>
        <w:spacing w:line="240" w:lineRule="atLeast"/>
        <w:jc w:val="left"/>
        <w:rPr>
          <w:rFonts w:ascii="宋体" w:eastAsia="宋体" w:hAnsi="宋体" w:cs="Times New Roman"/>
          <w:sz w:val="24"/>
          <w:szCs w:val="24"/>
        </w:rPr>
      </w:pPr>
    </w:p>
    <w:p w:rsidR="001565AF" w:rsidRPr="001565AF" w:rsidRDefault="001565AF" w:rsidP="001565AF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1565AF">
        <w:rPr>
          <w:rFonts w:ascii="宋体" w:eastAsia="宋体" w:hAnsi="宋体" w:cs="Times New Roman" w:hint="eastAsia"/>
          <w:b/>
          <w:sz w:val="24"/>
          <w:szCs w:val="24"/>
        </w:rPr>
        <w:t>ZC22．影视鉴赏</w:t>
      </w:r>
    </w:p>
    <w:p w:rsidR="001565AF" w:rsidRPr="001565AF" w:rsidRDefault="001565AF" w:rsidP="001565AF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1565AF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1565AF">
        <w:rPr>
          <w:rFonts w:ascii="宋体" w:eastAsia="宋体" w:hAnsi="宋体" w:cs="Times New Roman" w:hint="eastAsia"/>
          <w:sz w:val="24"/>
          <w:szCs w:val="24"/>
        </w:rPr>
        <w:t>本课涉及“</w:t>
      </w:r>
      <w:r w:rsidRPr="001565AF">
        <w:rPr>
          <w:rFonts w:ascii="宋体" w:eastAsia="宋体" w:hAnsi="宋体" w:cs="Times New Roman"/>
          <w:sz w:val="24"/>
          <w:szCs w:val="24"/>
        </w:rPr>
        <w:t>追求永恒</w:t>
      </w:r>
      <w:r w:rsidRPr="001565AF">
        <w:rPr>
          <w:rFonts w:ascii="宋体" w:eastAsia="宋体" w:hAnsi="宋体" w:cs="Times New Roman" w:hint="eastAsia"/>
          <w:sz w:val="24"/>
          <w:szCs w:val="24"/>
        </w:rPr>
        <w:t>”</w:t>
      </w:r>
      <w:r w:rsidRPr="001565AF">
        <w:rPr>
          <w:rFonts w:ascii="宋体" w:eastAsia="宋体" w:hAnsi="宋体" w:cs="Times New Roman"/>
          <w:sz w:val="24"/>
          <w:szCs w:val="24"/>
        </w:rPr>
        <w:t>与</w:t>
      </w:r>
      <w:r w:rsidRPr="001565AF">
        <w:rPr>
          <w:rFonts w:ascii="宋体" w:eastAsia="宋体" w:hAnsi="宋体" w:cs="Times New Roman" w:hint="eastAsia"/>
          <w:sz w:val="24"/>
          <w:szCs w:val="24"/>
        </w:rPr>
        <w:t>“</w:t>
      </w:r>
      <w:r w:rsidRPr="001565AF">
        <w:rPr>
          <w:rFonts w:ascii="宋体" w:eastAsia="宋体" w:hAnsi="宋体" w:cs="Times New Roman"/>
          <w:sz w:val="24"/>
          <w:szCs w:val="24"/>
        </w:rPr>
        <w:t>第七艺术</w:t>
      </w:r>
      <w:r w:rsidRPr="001565AF">
        <w:rPr>
          <w:rFonts w:ascii="宋体" w:eastAsia="宋体" w:hAnsi="宋体" w:cs="Times New Roman" w:hint="eastAsia"/>
          <w:sz w:val="24"/>
          <w:szCs w:val="24"/>
        </w:rPr>
        <w:t>”</w:t>
      </w:r>
      <w:r w:rsidRPr="001565AF">
        <w:rPr>
          <w:rFonts w:ascii="宋体" w:eastAsia="宋体" w:hAnsi="宋体" w:cs="Times New Roman"/>
          <w:sz w:val="24"/>
          <w:szCs w:val="24"/>
        </w:rPr>
        <w:t>的诞生、语言的自觉</w:t>
      </w:r>
      <w:r w:rsidRPr="001565AF">
        <w:rPr>
          <w:rFonts w:ascii="宋体" w:eastAsia="宋体" w:hAnsi="宋体" w:cs="Times New Roman" w:hint="eastAsia"/>
          <w:sz w:val="24"/>
          <w:szCs w:val="24"/>
        </w:rPr>
        <w:t>与</w:t>
      </w:r>
      <w:r w:rsidRPr="001565AF">
        <w:rPr>
          <w:rFonts w:ascii="宋体" w:eastAsia="宋体" w:hAnsi="宋体" w:cs="Times New Roman"/>
          <w:sz w:val="24"/>
          <w:szCs w:val="24"/>
        </w:rPr>
        <w:t>电影艺术独立之途、元电影与巴赞理论、电影艺术与戏剧艺术、电影与造型艺术的关系</w:t>
      </w:r>
      <w:r w:rsidRPr="001565AF">
        <w:rPr>
          <w:rFonts w:ascii="宋体" w:eastAsia="宋体" w:hAnsi="宋体" w:cs="Times New Roman" w:hint="eastAsia"/>
          <w:sz w:val="24"/>
          <w:szCs w:val="24"/>
        </w:rPr>
        <w:t>、</w:t>
      </w:r>
      <w:r w:rsidRPr="001565AF">
        <w:rPr>
          <w:rFonts w:ascii="宋体" w:eastAsia="宋体" w:hAnsi="宋体" w:cs="Times New Roman"/>
          <w:sz w:val="24"/>
          <w:szCs w:val="24"/>
        </w:rPr>
        <w:t>电影的文化维度、电影的仪式文化</w:t>
      </w:r>
      <w:r w:rsidRPr="001565AF">
        <w:rPr>
          <w:rFonts w:ascii="宋体" w:eastAsia="宋体" w:hAnsi="宋体" w:cs="Times New Roman" w:hint="eastAsia"/>
          <w:sz w:val="24"/>
          <w:szCs w:val="24"/>
        </w:rPr>
        <w:t>、</w:t>
      </w:r>
      <w:r w:rsidRPr="001565AF">
        <w:rPr>
          <w:rFonts w:ascii="宋体" w:eastAsia="宋体" w:hAnsi="宋体" w:cs="Times New Roman"/>
          <w:sz w:val="24"/>
          <w:szCs w:val="24"/>
        </w:rPr>
        <w:t>电影的意识形态、电影的民族文化性与世界文化性</w:t>
      </w:r>
      <w:r w:rsidRPr="001565AF">
        <w:rPr>
          <w:rFonts w:ascii="宋体" w:eastAsia="宋体" w:hAnsi="宋体" w:cs="Times New Roman" w:hint="eastAsia"/>
          <w:sz w:val="24"/>
          <w:szCs w:val="24"/>
        </w:rPr>
        <w:t>等方面，讲述如何鉴赏影视作品，领略不同的艺术人生。</w:t>
      </w:r>
    </w:p>
    <w:p w:rsidR="001565AF" w:rsidRPr="001565AF" w:rsidRDefault="001565AF" w:rsidP="001565AF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1565AF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1565AF">
        <w:rPr>
          <w:rFonts w:ascii="宋体" w:eastAsia="宋体" w:hAnsi="宋体" w:cs="Times New Roman"/>
          <w:sz w:val="24"/>
          <w:szCs w:val="24"/>
        </w:rPr>
        <w:t>陈旭光</w:t>
      </w:r>
      <w:r w:rsidRPr="001565AF">
        <w:rPr>
          <w:rFonts w:ascii="宋体" w:eastAsia="宋体" w:hAnsi="宋体" w:cs="Times New Roman" w:hint="eastAsia"/>
          <w:sz w:val="24"/>
          <w:szCs w:val="24"/>
        </w:rPr>
        <w:t>，</w:t>
      </w:r>
      <w:r w:rsidRPr="001565AF">
        <w:rPr>
          <w:rFonts w:ascii="宋体" w:eastAsia="宋体" w:hAnsi="宋体" w:cs="Times New Roman"/>
          <w:sz w:val="24"/>
          <w:szCs w:val="24"/>
        </w:rPr>
        <w:t>北京大学艺术学院教授。</w:t>
      </w:r>
    </w:p>
    <w:p w:rsidR="001565AF" w:rsidRPr="001565AF" w:rsidRDefault="001565AF" w:rsidP="001565AF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</w:p>
    <w:p w:rsidR="00A67BC4" w:rsidRPr="00554F89" w:rsidRDefault="00A67BC4" w:rsidP="00A67BC4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54F89">
        <w:rPr>
          <w:rFonts w:ascii="宋体" w:eastAsia="宋体" w:hAnsi="宋体" w:cs="Times New Roman" w:hint="eastAsia"/>
          <w:b/>
          <w:sz w:val="24"/>
          <w:szCs w:val="24"/>
        </w:rPr>
        <w:t>ZB12．社会心理学</w:t>
      </w:r>
    </w:p>
    <w:p w:rsidR="00A67BC4" w:rsidRPr="00554F89" w:rsidRDefault="00A67BC4" w:rsidP="00A67BC4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54F89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554F89">
        <w:rPr>
          <w:rFonts w:ascii="宋体" w:eastAsia="宋体" w:hAnsi="宋体" w:cs="Times New Roman" w:hint="eastAsia"/>
          <w:sz w:val="24"/>
          <w:szCs w:val="24"/>
        </w:rPr>
        <w:t>社会心理学是研究个体和群体的社会心理现象的心理学分支。本课程主要介绍了社会态度、社会心理学的历史理论、社会化、群体心理、社会的角色、人际关系、自我意识和社会影响等内容。</w:t>
      </w:r>
    </w:p>
    <w:p w:rsidR="00A67BC4" w:rsidRDefault="00A67BC4" w:rsidP="009A62F8">
      <w:pPr>
        <w:widowControl/>
        <w:spacing w:line="240" w:lineRule="atLeast"/>
        <w:jc w:val="left"/>
        <w:rPr>
          <w:rFonts w:ascii="宋体" w:eastAsia="宋体" w:hAnsi="宋体" w:cs="Times New Roman"/>
          <w:sz w:val="24"/>
          <w:szCs w:val="24"/>
        </w:rPr>
      </w:pPr>
      <w:r w:rsidRPr="00554F89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554F89">
        <w:rPr>
          <w:rFonts w:ascii="宋体" w:eastAsia="宋体" w:hAnsi="宋体" w:cs="Times New Roman" w:hint="eastAsia"/>
          <w:sz w:val="24"/>
          <w:szCs w:val="24"/>
        </w:rPr>
        <w:t>李强，南开大学社会心理学系教授；管健，南开大学社会心理学系副教授；乐国安，南开大学社会心理学系教授；汪新建，南开大学社会心理学系教授；周一骑，南开大学社会心理学系教授。</w:t>
      </w:r>
    </w:p>
    <w:p w:rsidR="009A62F8" w:rsidRPr="009A62F8" w:rsidRDefault="009A62F8" w:rsidP="009A62F8">
      <w:pPr>
        <w:widowControl/>
        <w:spacing w:line="240" w:lineRule="atLeast"/>
        <w:jc w:val="left"/>
        <w:rPr>
          <w:rFonts w:ascii="宋体" w:eastAsia="宋体" w:hAnsi="宋体" w:cs="Times New Roman"/>
          <w:sz w:val="24"/>
          <w:szCs w:val="24"/>
        </w:rPr>
      </w:pPr>
    </w:p>
    <w:p w:rsidR="005515C8" w:rsidRPr="005515C8" w:rsidRDefault="005515C8" w:rsidP="005515C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515C8">
        <w:rPr>
          <w:rFonts w:ascii="宋体" w:eastAsia="宋体" w:hAnsi="宋体" w:cs="Times New Roman" w:hint="eastAsia"/>
          <w:b/>
          <w:sz w:val="24"/>
          <w:szCs w:val="24"/>
        </w:rPr>
        <w:t>ZB13．心理、行为与文化</w:t>
      </w:r>
    </w:p>
    <w:p w:rsidR="005515C8" w:rsidRPr="005515C8" w:rsidRDefault="005515C8" w:rsidP="005515C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515C8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5515C8">
        <w:rPr>
          <w:rFonts w:ascii="宋体" w:eastAsia="宋体" w:hAnsi="宋体" w:cs="Times New Roman" w:hint="eastAsia"/>
          <w:sz w:val="24"/>
          <w:szCs w:val="24"/>
        </w:rPr>
        <w:t>在国际交往日益密切的今天，不同文化背景的人更需要相互认识和理解，要做到这一点就要研究人的心理、行为与文化传统的关系。本课程以美国心理人类学家Francis L．k．Hsu的理论为重点，介绍社会人类学中心理学派的理论和方法，并吸收跨文化研究学派的研究成果，将不同文化模式中人们的心理和行为的特点相比较，揭示不同文化背景人们行为背后的法则。</w:t>
      </w:r>
    </w:p>
    <w:p w:rsidR="00A67BC4" w:rsidRDefault="005515C8" w:rsidP="005515C8">
      <w:pPr>
        <w:rPr>
          <w:rFonts w:ascii="宋体" w:eastAsia="宋体" w:hAnsi="宋体" w:cs="Times New Roman"/>
          <w:sz w:val="24"/>
          <w:szCs w:val="24"/>
        </w:rPr>
      </w:pPr>
      <w:r w:rsidRPr="005515C8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5515C8">
        <w:rPr>
          <w:rFonts w:ascii="宋体" w:eastAsia="宋体" w:hAnsi="宋体" w:cs="Times New Roman" w:hint="eastAsia"/>
          <w:sz w:val="24"/>
          <w:szCs w:val="24"/>
        </w:rPr>
        <w:t>尚会鹏，北京大学国际关系学院教授。</w:t>
      </w:r>
    </w:p>
    <w:p w:rsidR="009A62F8" w:rsidRPr="009A62F8" w:rsidRDefault="009A62F8" w:rsidP="005515C8">
      <w:pPr>
        <w:rPr>
          <w:rFonts w:ascii="宋体" w:eastAsia="宋体" w:hAnsi="宋体" w:cs="Times New Roman"/>
          <w:sz w:val="24"/>
          <w:szCs w:val="24"/>
        </w:rPr>
      </w:pPr>
    </w:p>
    <w:p w:rsidR="009A62F8" w:rsidRPr="009A62F8" w:rsidRDefault="009A62F8" w:rsidP="009A62F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bookmarkStart w:id="4" w:name="_Toc397334922"/>
      <w:r w:rsidRPr="009A62F8">
        <w:rPr>
          <w:rFonts w:ascii="宋体" w:eastAsia="宋体" w:hAnsi="宋体" w:cs="Times New Roman" w:hint="eastAsia"/>
          <w:b/>
          <w:sz w:val="24"/>
          <w:szCs w:val="24"/>
        </w:rPr>
        <w:t>ZF09．中国古代礼仪文明</w:t>
      </w:r>
      <w:bookmarkEnd w:id="4"/>
    </w:p>
    <w:p w:rsidR="009A62F8" w:rsidRPr="009A62F8" w:rsidRDefault="009A62F8" w:rsidP="009A62F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9A62F8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9A62F8">
        <w:rPr>
          <w:rFonts w:ascii="宋体" w:eastAsia="宋体" w:hAnsi="宋体" w:cs="Times New Roman" w:hint="eastAsia"/>
          <w:sz w:val="24"/>
          <w:szCs w:val="24"/>
        </w:rPr>
        <w:t>曾经在华夏大地上盛极一时的“中华礼仪”一度被人们忽略和淡忘，在现代社会极力推崇西方社交礼仪的时候，彭林老师的《中国古代礼仪文明》课程无疑是对当下有关中国古代文明知识教导缺失的弥补。一个民族的文化与一个民族未来的命运是什么关系，中国古代礼仪文明有何魅力，尽在本课中。</w:t>
      </w:r>
    </w:p>
    <w:p w:rsidR="009A62F8" w:rsidRDefault="009A62F8" w:rsidP="009A62F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9A62F8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9A62F8">
        <w:rPr>
          <w:rFonts w:ascii="宋体" w:eastAsia="宋体" w:hAnsi="宋体" w:cs="Times New Roman" w:hint="eastAsia"/>
          <w:sz w:val="24"/>
          <w:szCs w:val="24"/>
        </w:rPr>
        <w:t>彭林，</w:t>
      </w:r>
      <w:r w:rsidRPr="009A62F8">
        <w:rPr>
          <w:rFonts w:ascii="宋体" w:eastAsia="宋体" w:hAnsi="宋体" w:cs="宋体" w:hint="eastAsia"/>
          <w:kern w:val="0"/>
          <w:sz w:val="24"/>
          <w:szCs w:val="24"/>
        </w:rPr>
        <w:t>清华大学人文学院历史系教授，</w:t>
      </w:r>
      <w:hyperlink r:id="rId8" w:tgtFrame="_blank" w:history="1">
        <w:r w:rsidRPr="009A62F8">
          <w:rPr>
            <w:rFonts w:ascii="宋体" w:eastAsia="宋体" w:hAnsi="宋体" w:cs="宋体" w:hint="eastAsia"/>
            <w:kern w:val="0"/>
            <w:sz w:val="24"/>
            <w:szCs w:val="24"/>
          </w:rPr>
          <w:t>国际儒学联合会</w:t>
        </w:r>
      </w:hyperlink>
      <w:r w:rsidRPr="009A62F8">
        <w:rPr>
          <w:rFonts w:ascii="宋体" w:eastAsia="宋体" w:hAnsi="宋体" w:cs="宋体" w:hint="eastAsia"/>
          <w:kern w:val="0"/>
          <w:sz w:val="24"/>
          <w:szCs w:val="24"/>
        </w:rPr>
        <w:t>理事。</w:t>
      </w:r>
    </w:p>
    <w:p w:rsidR="009A62F8" w:rsidRPr="009A62F8" w:rsidRDefault="009A62F8" w:rsidP="009A62F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</w:p>
    <w:p w:rsidR="009A62F8" w:rsidRPr="009A62F8" w:rsidRDefault="009A62F8" w:rsidP="009A62F8">
      <w:pPr>
        <w:widowControl/>
        <w:spacing w:line="360" w:lineRule="exac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9A62F8">
        <w:rPr>
          <w:rFonts w:ascii="宋体" w:eastAsia="宋体" w:hAnsi="宋体" w:cs="Times New Roman" w:hint="eastAsia"/>
          <w:b/>
          <w:sz w:val="24"/>
          <w:szCs w:val="24"/>
        </w:rPr>
        <w:t>ZA01．考古与人类</w:t>
      </w:r>
    </w:p>
    <w:p w:rsidR="009A62F8" w:rsidRPr="009A62F8" w:rsidRDefault="009A62F8" w:rsidP="009A62F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9A62F8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9A62F8">
        <w:rPr>
          <w:rFonts w:ascii="宋体" w:eastAsia="宋体" w:hAnsi="宋体" w:cs="Times New Roman" w:hint="eastAsia"/>
          <w:sz w:val="24"/>
          <w:szCs w:val="24"/>
        </w:rPr>
        <w:t>本课程主要讲解了什么是考古学、考古学方法、人类起源、城市革命、彩陶文化与玉器文明、孔子时代的考古转变、中国铜器文化、秦始皇陵之秘、考古改写了多少历史、文物保护与利用等方面内容。</w:t>
      </w:r>
    </w:p>
    <w:p w:rsidR="009A62F8" w:rsidRDefault="009A62F8" w:rsidP="009A62F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9A62F8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9A62F8">
        <w:rPr>
          <w:rFonts w:ascii="宋体" w:eastAsia="宋体" w:hAnsi="宋体" w:cs="Times New Roman" w:hint="eastAsia"/>
          <w:sz w:val="24"/>
          <w:szCs w:val="24"/>
        </w:rPr>
        <w:t>高蒙河，复旦大学文物与博物馆学系教授。</w:t>
      </w:r>
    </w:p>
    <w:p w:rsidR="009A62F8" w:rsidRDefault="009A62F8" w:rsidP="009A62F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</w:p>
    <w:p w:rsidR="004B195B" w:rsidRDefault="004B195B" w:rsidP="009A62F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</w:p>
    <w:p w:rsidR="004B195B" w:rsidRPr="009A62F8" w:rsidRDefault="004B195B" w:rsidP="009A62F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</w:p>
    <w:p w:rsidR="00A67BC4" w:rsidRPr="00C2794C" w:rsidRDefault="00A67BC4" w:rsidP="00A67BC4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C2794C">
        <w:rPr>
          <w:rFonts w:ascii="宋体" w:eastAsia="宋体" w:hAnsi="宋体" w:cs="Times New Roman" w:hint="eastAsia"/>
          <w:b/>
          <w:sz w:val="24"/>
          <w:szCs w:val="24"/>
        </w:rPr>
        <w:lastRenderedPageBreak/>
        <w:t>T09</w:t>
      </w:r>
      <w:r w:rsidRPr="00C2794C">
        <w:rPr>
          <w:rFonts w:ascii="宋体" w:eastAsia="宋体" w:hAnsi="宋体" w:cs="Times New Roman"/>
          <w:b/>
          <w:sz w:val="24"/>
          <w:szCs w:val="24"/>
        </w:rPr>
        <w:t>．</w:t>
      </w:r>
      <w:r w:rsidRPr="00C2794C">
        <w:rPr>
          <w:rFonts w:ascii="宋体" w:eastAsia="宋体" w:hAnsi="宋体" w:cs="Times New Roman" w:hint="eastAsia"/>
          <w:b/>
          <w:sz w:val="24"/>
          <w:szCs w:val="24"/>
        </w:rPr>
        <w:t>口才艺术与社交礼仪</w:t>
      </w:r>
    </w:p>
    <w:p w:rsidR="00A67BC4" w:rsidRPr="00C2794C" w:rsidRDefault="00A67BC4" w:rsidP="00A67BC4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C2794C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C2794C">
        <w:rPr>
          <w:rFonts w:ascii="宋体" w:eastAsia="宋体" w:hAnsi="宋体" w:cs="Times New Roman" w:hint="eastAsia"/>
          <w:bCs/>
          <w:sz w:val="24"/>
          <w:szCs w:val="24"/>
        </w:rPr>
        <w:t>本课程主要以实际应用性和参与体验性为主要特色，通过基本理论和实际技巧的学习，使学生了解社交礼仪的基本常识，提高学生的实际社交能力以及语言表达能力，从而在不同的交际环境和生活场景中都能够成功交际并展现自我，提升自身修养、人格魅力和文化内涵。</w:t>
      </w:r>
    </w:p>
    <w:p w:rsidR="009A62F8" w:rsidRDefault="00A67BC4" w:rsidP="00A67BC4">
      <w:pPr>
        <w:widowControl/>
        <w:spacing w:line="240" w:lineRule="atLeast"/>
        <w:jc w:val="left"/>
        <w:rPr>
          <w:rFonts w:ascii="宋体" w:eastAsia="宋体" w:hAnsi="宋体" w:cs="Times New Roman"/>
          <w:sz w:val="24"/>
          <w:szCs w:val="24"/>
        </w:rPr>
      </w:pPr>
      <w:r w:rsidRPr="00C2794C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C2794C">
        <w:rPr>
          <w:rFonts w:ascii="宋体" w:eastAsia="宋体" w:hAnsi="宋体" w:cs="Times New Roman" w:hint="eastAsia"/>
          <w:sz w:val="24"/>
          <w:szCs w:val="24"/>
        </w:rPr>
        <w:t>艾跃进</w:t>
      </w:r>
      <w:bookmarkStart w:id="5" w:name="_33.文艺美学"/>
      <w:bookmarkStart w:id="6" w:name="_34.法学人生"/>
      <w:bookmarkEnd w:id="5"/>
      <w:bookmarkEnd w:id="6"/>
      <w:r w:rsidRPr="00C2794C">
        <w:rPr>
          <w:rFonts w:ascii="宋体" w:eastAsia="宋体" w:hAnsi="宋体" w:cs="Times New Roman" w:hint="eastAsia"/>
          <w:sz w:val="24"/>
          <w:szCs w:val="24"/>
        </w:rPr>
        <w:t>，南开大学教授，全国著名演讲家，口才艺术与社交礼仪专家、军事学专家。</w:t>
      </w:r>
    </w:p>
    <w:p w:rsidR="009A62F8" w:rsidRPr="009A62F8" w:rsidRDefault="009A62F8" w:rsidP="00A67BC4">
      <w:pPr>
        <w:widowControl/>
        <w:spacing w:line="240" w:lineRule="atLeast"/>
        <w:jc w:val="left"/>
        <w:rPr>
          <w:rFonts w:ascii="宋体" w:eastAsia="宋体" w:hAnsi="宋体" w:cs="Times New Roman"/>
          <w:sz w:val="24"/>
          <w:szCs w:val="24"/>
        </w:rPr>
      </w:pPr>
    </w:p>
    <w:p w:rsidR="009A62F8" w:rsidRPr="009A62F8" w:rsidRDefault="009A62F8" w:rsidP="009A62F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9A62F8">
        <w:rPr>
          <w:rFonts w:ascii="宋体" w:eastAsia="宋体" w:hAnsi="宋体" w:cs="Times New Roman" w:hint="eastAsia"/>
          <w:b/>
          <w:sz w:val="24"/>
          <w:szCs w:val="24"/>
        </w:rPr>
        <w:t>ZA19．意大利文化</w:t>
      </w:r>
    </w:p>
    <w:p w:rsidR="009A62F8" w:rsidRPr="009A62F8" w:rsidRDefault="009A62F8" w:rsidP="009A62F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9A62F8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9A62F8">
        <w:rPr>
          <w:rFonts w:ascii="宋体" w:eastAsia="宋体" w:hAnsi="宋体" w:cs="Times New Roman" w:hint="eastAsia"/>
          <w:sz w:val="24"/>
          <w:szCs w:val="24"/>
        </w:rPr>
        <w:t>本课程全面介绍了意大利的风土人情，注重从中世纪、人文主义与文艺复兴、意大利的边缘化与欧洲的新局面、意大利的民族复兴运动与统一、20世纪的意大利几方面讲述意大利的地理环境、艺术、绚丽文化以及政治等，使学生对这一欧洲历史古国有更为清晰的认识和了解。</w:t>
      </w:r>
    </w:p>
    <w:p w:rsidR="00A67BC4" w:rsidRDefault="009A62F8" w:rsidP="00A67BC4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9A62F8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9A62F8">
        <w:rPr>
          <w:rFonts w:ascii="宋体" w:eastAsia="宋体" w:hAnsi="宋体" w:cs="Times New Roman" w:hint="eastAsia"/>
          <w:sz w:val="24"/>
          <w:szCs w:val="24"/>
        </w:rPr>
        <w:t>王军，北京外国语大学教授。</w:t>
      </w:r>
    </w:p>
    <w:p w:rsidR="009A62F8" w:rsidRPr="009A62F8" w:rsidRDefault="009A62F8" w:rsidP="00A67BC4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</w:p>
    <w:p w:rsidR="005515C8" w:rsidRPr="005515C8" w:rsidRDefault="005515C8" w:rsidP="005515C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515C8">
        <w:rPr>
          <w:rFonts w:ascii="宋体" w:eastAsia="宋体" w:hAnsi="宋体" w:cs="Times New Roman"/>
          <w:b/>
          <w:sz w:val="24"/>
          <w:szCs w:val="24"/>
        </w:rPr>
        <w:t>ZC</w:t>
      </w:r>
      <w:r w:rsidRPr="005515C8">
        <w:rPr>
          <w:rFonts w:ascii="宋体" w:eastAsia="宋体" w:hAnsi="宋体" w:cs="Times New Roman" w:hint="eastAsia"/>
          <w:b/>
          <w:sz w:val="24"/>
          <w:szCs w:val="24"/>
        </w:rPr>
        <w:t>20．音乐鉴赏</w:t>
      </w:r>
    </w:p>
    <w:p w:rsidR="005515C8" w:rsidRPr="005515C8" w:rsidRDefault="005515C8" w:rsidP="005515C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515C8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5515C8">
        <w:rPr>
          <w:rFonts w:ascii="宋体" w:eastAsia="宋体" w:hAnsi="宋体" w:cs="Times New Roman" w:hint="eastAsia"/>
          <w:sz w:val="24"/>
          <w:szCs w:val="24"/>
        </w:rPr>
        <w:t>音乐为人生增色添彩，没有音乐的人生是遗憾的人生。</w:t>
      </w:r>
      <w:r w:rsidRPr="005515C8">
        <w:rPr>
          <w:rFonts w:ascii="宋体" w:eastAsia="宋体" w:hAnsi="宋体" w:cs="Times New Roman"/>
          <w:sz w:val="24"/>
          <w:szCs w:val="24"/>
        </w:rPr>
        <w:t>本</w:t>
      </w:r>
      <w:r w:rsidRPr="005515C8">
        <w:rPr>
          <w:rFonts w:ascii="宋体" w:eastAsia="宋体" w:hAnsi="宋体" w:cs="Times New Roman" w:hint="eastAsia"/>
          <w:sz w:val="24"/>
          <w:szCs w:val="24"/>
        </w:rPr>
        <w:t>课程</w:t>
      </w:r>
      <w:r w:rsidRPr="005515C8">
        <w:rPr>
          <w:rFonts w:ascii="宋体" w:eastAsia="宋体" w:hAnsi="宋体" w:cs="Times New Roman"/>
          <w:sz w:val="24"/>
          <w:szCs w:val="24"/>
        </w:rPr>
        <w:t>从打开你的耳朵、音乐表现的机制、阐释的权力、音乐欣赏的方式与层次等几个方面来</w:t>
      </w:r>
      <w:r w:rsidRPr="005515C8">
        <w:rPr>
          <w:rFonts w:ascii="宋体" w:eastAsia="宋体" w:hAnsi="宋体" w:cs="Times New Roman" w:hint="eastAsia"/>
          <w:sz w:val="24"/>
          <w:szCs w:val="24"/>
        </w:rPr>
        <w:t>引导学生把握音乐所表现的寓意，提升音乐修养。</w:t>
      </w:r>
    </w:p>
    <w:p w:rsidR="009A62F8" w:rsidRDefault="005515C8" w:rsidP="00A67BC4">
      <w:pPr>
        <w:widowControl/>
        <w:spacing w:line="240" w:lineRule="atLeast"/>
        <w:jc w:val="left"/>
        <w:rPr>
          <w:rFonts w:ascii="宋体" w:eastAsia="宋体" w:hAnsi="宋体" w:cs="Times New Roman"/>
          <w:sz w:val="24"/>
          <w:szCs w:val="24"/>
        </w:rPr>
      </w:pPr>
      <w:r w:rsidRPr="005515C8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5515C8">
        <w:rPr>
          <w:rFonts w:ascii="宋体" w:eastAsia="宋体" w:hAnsi="宋体" w:cs="Times New Roman"/>
          <w:bCs/>
          <w:sz w:val="24"/>
          <w:szCs w:val="24"/>
        </w:rPr>
        <w:t>周海宏</w:t>
      </w:r>
      <w:r w:rsidRPr="005515C8">
        <w:rPr>
          <w:rFonts w:ascii="宋体" w:eastAsia="宋体" w:hAnsi="宋体" w:cs="Times New Roman" w:hint="eastAsia"/>
          <w:sz w:val="24"/>
          <w:szCs w:val="24"/>
        </w:rPr>
        <w:t>，</w:t>
      </w:r>
      <w:r w:rsidRPr="005515C8">
        <w:rPr>
          <w:rFonts w:ascii="宋体" w:eastAsia="宋体" w:hAnsi="宋体" w:cs="Times New Roman"/>
          <w:sz w:val="24"/>
          <w:szCs w:val="24"/>
        </w:rPr>
        <w:t>中央音乐学院副院长</w:t>
      </w:r>
      <w:r w:rsidRPr="005515C8">
        <w:rPr>
          <w:rFonts w:ascii="宋体" w:eastAsia="宋体" w:hAnsi="宋体" w:cs="Times New Roman" w:hint="eastAsia"/>
          <w:sz w:val="24"/>
          <w:szCs w:val="24"/>
        </w:rPr>
        <w:t>，</w:t>
      </w:r>
      <w:r w:rsidRPr="005515C8">
        <w:rPr>
          <w:rFonts w:ascii="宋体" w:eastAsia="宋体" w:hAnsi="宋体" w:cs="Times New Roman"/>
          <w:sz w:val="24"/>
          <w:szCs w:val="24"/>
        </w:rPr>
        <w:t>中国音乐心理学研究第一人。</w:t>
      </w:r>
    </w:p>
    <w:p w:rsidR="009A62F8" w:rsidRPr="009A62F8" w:rsidRDefault="009A62F8" w:rsidP="00A67BC4">
      <w:pPr>
        <w:widowControl/>
        <w:spacing w:line="240" w:lineRule="atLeast"/>
        <w:jc w:val="left"/>
        <w:rPr>
          <w:rFonts w:ascii="宋体" w:eastAsia="宋体" w:hAnsi="宋体" w:cs="Times New Roman"/>
          <w:sz w:val="24"/>
          <w:szCs w:val="24"/>
        </w:rPr>
      </w:pPr>
    </w:p>
    <w:p w:rsidR="009A62F8" w:rsidRPr="009A62F8" w:rsidRDefault="009A62F8" w:rsidP="009A62F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9A62F8">
        <w:rPr>
          <w:rFonts w:ascii="宋体" w:eastAsia="宋体" w:hAnsi="宋体" w:cs="Times New Roman" w:hint="eastAsia"/>
          <w:b/>
          <w:sz w:val="24"/>
          <w:szCs w:val="24"/>
        </w:rPr>
        <w:t>G04、中国近现代史纲要（2015）</w:t>
      </w:r>
    </w:p>
    <w:p w:rsidR="009A62F8" w:rsidRPr="009A62F8" w:rsidRDefault="009A62F8" w:rsidP="009A62F8">
      <w:pPr>
        <w:widowControl/>
        <w:spacing w:line="240" w:lineRule="atLeast"/>
        <w:jc w:val="left"/>
        <w:rPr>
          <w:rFonts w:ascii="宋体" w:eastAsia="宋体" w:hAnsi="宋体" w:cs="Times New Roman"/>
          <w:sz w:val="24"/>
          <w:szCs w:val="24"/>
        </w:rPr>
      </w:pPr>
      <w:r w:rsidRPr="009A62F8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9A62F8">
        <w:rPr>
          <w:rFonts w:ascii="宋体" w:eastAsia="宋体" w:hAnsi="宋体" w:cs="Times New Roman" w:hint="eastAsia"/>
          <w:sz w:val="24"/>
          <w:szCs w:val="24"/>
        </w:rPr>
        <w:t>本</w:t>
      </w:r>
      <w:r w:rsidRPr="009A62F8">
        <w:rPr>
          <w:rFonts w:ascii="宋体" w:eastAsia="宋体" w:hAnsi="宋体" w:cs="Times New Roman"/>
          <w:sz w:val="24"/>
          <w:szCs w:val="24"/>
        </w:rPr>
        <w:t>课程</w:t>
      </w:r>
      <w:r w:rsidRPr="009A62F8">
        <w:rPr>
          <w:rFonts w:ascii="宋体" w:eastAsia="宋体" w:hAnsi="宋体" w:cs="Times New Roman" w:hint="eastAsia"/>
          <w:sz w:val="24"/>
          <w:szCs w:val="24"/>
        </w:rPr>
        <w:t>将从历史的角度</w:t>
      </w:r>
      <w:r w:rsidRPr="009A62F8">
        <w:rPr>
          <w:rFonts w:ascii="宋体" w:eastAsia="宋体" w:hAnsi="宋体" w:cs="Times New Roman"/>
          <w:sz w:val="24"/>
          <w:szCs w:val="24"/>
        </w:rPr>
        <w:t>对中国近现代政治、社会发展变迁</w:t>
      </w:r>
      <w:r w:rsidRPr="009A62F8">
        <w:rPr>
          <w:rFonts w:ascii="宋体" w:eastAsia="宋体" w:hAnsi="宋体" w:cs="Times New Roman" w:hint="eastAsia"/>
          <w:sz w:val="24"/>
          <w:szCs w:val="24"/>
        </w:rPr>
        <w:t>进行深入探索</w:t>
      </w:r>
      <w:r w:rsidRPr="009A62F8">
        <w:rPr>
          <w:rFonts w:ascii="宋体" w:eastAsia="宋体" w:hAnsi="宋体" w:cs="Times New Roman"/>
          <w:sz w:val="24"/>
          <w:szCs w:val="24"/>
        </w:rPr>
        <w:t>，</w:t>
      </w:r>
      <w:r w:rsidRPr="009A62F8">
        <w:rPr>
          <w:rFonts w:ascii="宋体" w:eastAsia="宋体" w:hAnsi="宋体" w:cs="Times New Roman" w:hint="eastAsia"/>
          <w:sz w:val="24"/>
          <w:szCs w:val="24"/>
        </w:rPr>
        <w:t>旨在</w:t>
      </w:r>
      <w:r w:rsidRPr="009A62F8">
        <w:rPr>
          <w:rFonts w:ascii="宋体" w:eastAsia="宋体" w:hAnsi="宋体" w:cs="Times New Roman"/>
          <w:sz w:val="24"/>
          <w:szCs w:val="24"/>
        </w:rPr>
        <w:t>引导学生</w:t>
      </w:r>
      <w:r w:rsidRPr="009A62F8">
        <w:rPr>
          <w:rFonts w:ascii="宋体" w:eastAsia="宋体" w:hAnsi="宋体" w:cs="Times New Roman" w:hint="eastAsia"/>
          <w:sz w:val="24"/>
          <w:szCs w:val="24"/>
        </w:rPr>
        <w:t>站在社会变迁的宏观视野去感受祖国的变化</w:t>
      </w:r>
      <w:r w:rsidRPr="009A62F8">
        <w:rPr>
          <w:rFonts w:ascii="宋体" w:eastAsia="宋体" w:hAnsi="宋体" w:cs="Times New Roman"/>
          <w:sz w:val="24"/>
          <w:szCs w:val="24"/>
        </w:rPr>
        <w:t>，</w:t>
      </w:r>
      <w:r w:rsidRPr="009A62F8">
        <w:rPr>
          <w:rFonts w:ascii="宋体" w:eastAsia="宋体" w:hAnsi="宋体" w:cs="Times New Roman" w:hint="eastAsia"/>
          <w:sz w:val="24"/>
          <w:szCs w:val="24"/>
        </w:rPr>
        <w:t>以前人的语境思考今人的问题</w:t>
      </w:r>
      <w:r w:rsidRPr="009A62F8">
        <w:rPr>
          <w:rFonts w:ascii="宋体" w:eastAsia="宋体" w:hAnsi="宋体" w:cs="Times New Roman"/>
          <w:sz w:val="24"/>
          <w:szCs w:val="24"/>
        </w:rPr>
        <w:t>，我们已习惯沉醉于中国崛起之梦，迷恋在文明复兴之路</w:t>
      </w:r>
      <w:r w:rsidRPr="009A62F8">
        <w:rPr>
          <w:rFonts w:ascii="宋体" w:eastAsia="宋体" w:hAnsi="宋体" w:cs="Times New Roman" w:hint="eastAsia"/>
          <w:sz w:val="24"/>
          <w:szCs w:val="24"/>
        </w:rPr>
        <w:t>，</w:t>
      </w:r>
      <w:r w:rsidRPr="009A62F8">
        <w:rPr>
          <w:rFonts w:ascii="宋体" w:eastAsia="宋体" w:hAnsi="宋体" w:cs="Times New Roman"/>
          <w:sz w:val="24"/>
          <w:szCs w:val="24"/>
        </w:rPr>
        <w:t xml:space="preserve">既然当代人具有反身凝视之目，那么能否透视圆明园断壁的罗马石柱，能否掘开新丝绸之路的重建之源，就在于我们对于中国近代的历史是站着反思还是躺着装睡。“自强”与“制夷”是近代留给我们的必修课题，“革命”与“改革”是历史留给我们的命运抉择。既然落后就要挨打，那么就不能跪着造反，而谁才能领着中国人民站起来革命，中国人民又会选择谁迈向文明富强？ </w:t>
      </w:r>
    </w:p>
    <w:p w:rsidR="009A62F8" w:rsidRPr="009A62F8" w:rsidRDefault="009A62F8" w:rsidP="00A67BC4">
      <w:pPr>
        <w:widowControl/>
        <w:spacing w:line="240" w:lineRule="atLeast"/>
        <w:jc w:val="left"/>
        <w:rPr>
          <w:rFonts w:ascii="Times New Roman" w:eastAsia="宋体" w:hAnsi="Times New Roman" w:cs="Times New Roman"/>
          <w:sz w:val="24"/>
        </w:rPr>
      </w:pPr>
      <w:r w:rsidRPr="009A62F8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9A62F8">
        <w:rPr>
          <w:rFonts w:ascii="宋体" w:eastAsia="宋体" w:hAnsi="宋体" w:cs="Times New Roman" w:hint="eastAsia"/>
          <w:sz w:val="24"/>
          <w:szCs w:val="24"/>
        </w:rPr>
        <w:t>李松林，首都师范大学马克思主义教育学院院长，</w:t>
      </w:r>
      <w:r w:rsidRPr="009A62F8">
        <w:rPr>
          <w:rFonts w:ascii="Times New Roman" w:eastAsia="宋体" w:hAnsi="Times New Roman" w:cs="Times New Roman"/>
          <w:sz w:val="24"/>
        </w:rPr>
        <w:t>教育部思想政治理论课课程教学评审组成员</w:t>
      </w:r>
      <w:r w:rsidRPr="009A62F8">
        <w:rPr>
          <w:rFonts w:ascii="Times New Roman" w:eastAsia="宋体" w:hAnsi="Times New Roman" w:cs="Times New Roman" w:hint="eastAsia"/>
          <w:sz w:val="24"/>
        </w:rPr>
        <w:t>。</w:t>
      </w:r>
    </w:p>
    <w:sectPr w:rsidR="009A62F8" w:rsidRPr="009A6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69" w:rsidRDefault="001B7169" w:rsidP="008653D3">
      <w:r>
        <w:separator/>
      </w:r>
    </w:p>
  </w:endnote>
  <w:endnote w:type="continuationSeparator" w:id="0">
    <w:p w:rsidR="001B7169" w:rsidRDefault="001B7169" w:rsidP="0086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69" w:rsidRDefault="001B7169" w:rsidP="008653D3">
      <w:r>
        <w:separator/>
      </w:r>
    </w:p>
  </w:footnote>
  <w:footnote w:type="continuationSeparator" w:id="0">
    <w:p w:rsidR="001B7169" w:rsidRDefault="001B7169" w:rsidP="00865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8C"/>
    <w:rsid w:val="0001457B"/>
    <w:rsid w:val="0005548B"/>
    <w:rsid w:val="00057ABE"/>
    <w:rsid w:val="000A3D78"/>
    <w:rsid w:val="000F5367"/>
    <w:rsid w:val="001565AF"/>
    <w:rsid w:val="001812D7"/>
    <w:rsid w:val="001B7169"/>
    <w:rsid w:val="00267F2E"/>
    <w:rsid w:val="0035302C"/>
    <w:rsid w:val="00363F04"/>
    <w:rsid w:val="003B318C"/>
    <w:rsid w:val="0049501C"/>
    <w:rsid w:val="004B195B"/>
    <w:rsid w:val="004C2451"/>
    <w:rsid w:val="0051512C"/>
    <w:rsid w:val="00526F9D"/>
    <w:rsid w:val="00532517"/>
    <w:rsid w:val="005515C8"/>
    <w:rsid w:val="00554F89"/>
    <w:rsid w:val="0057404E"/>
    <w:rsid w:val="005976AA"/>
    <w:rsid w:val="005D7251"/>
    <w:rsid w:val="00634104"/>
    <w:rsid w:val="006B64B1"/>
    <w:rsid w:val="006E2B96"/>
    <w:rsid w:val="006E39BF"/>
    <w:rsid w:val="006E4752"/>
    <w:rsid w:val="00712DD8"/>
    <w:rsid w:val="007670AA"/>
    <w:rsid w:val="00770D1A"/>
    <w:rsid w:val="007764D8"/>
    <w:rsid w:val="00855773"/>
    <w:rsid w:val="008653D3"/>
    <w:rsid w:val="00897E2F"/>
    <w:rsid w:val="008D025D"/>
    <w:rsid w:val="009A62F8"/>
    <w:rsid w:val="009D2E33"/>
    <w:rsid w:val="00A67BC4"/>
    <w:rsid w:val="00A7767B"/>
    <w:rsid w:val="00A90249"/>
    <w:rsid w:val="00A9564D"/>
    <w:rsid w:val="00AB64FB"/>
    <w:rsid w:val="00B063FE"/>
    <w:rsid w:val="00B31B7A"/>
    <w:rsid w:val="00B5267A"/>
    <w:rsid w:val="00B54EFC"/>
    <w:rsid w:val="00B66575"/>
    <w:rsid w:val="00B74385"/>
    <w:rsid w:val="00BA3893"/>
    <w:rsid w:val="00BB1107"/>
    <w:rsid w:val="00C2794C"/>
    <w:rsid w:val="00C313D7"/>
    <w:rsid w:val="00C405B3"/>
    <w:rsid w:val="00C45991"/>
    <w:rsid w:val="00C87D11"/>
    <w:rsid w:val="00CD7C6D"/>
    <w:rsid w:val="00CF3822"/>
    <w:rsid w:val="00D30A32"/>
    <w:rsid w:val="00D36D47"/>
    <w:rsid w:val="00D50D3F"/>
    <w:rsid w:val="00D61329"/>
    <w:rsid w:val="00D715D9"/>
    <w:rsid w:val="00E67164"/>
    <w:rsid w:val="00F107E8"/>
    <w:rsid w:val="00F10BD5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53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5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53D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653D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653D3"/>
  </w:style>
  <w:style w:type="table" w:styleId="a6">
    <w:name w:val="Table Grid"/>
    <w:basedOn w:val="a1"/>
    <w:rsid w:val="008653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267F2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67F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53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5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53D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653D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653D3"/>
  </w:style>
  <w:style w:type="table" w:styleId="a6">
    <w:name w:val="Table Grid"/>
    <w:basedOn w:val="a1"/>
    <w:rsid w:val="008653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267F2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67F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345979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E8E2-141C-400A-8E05-1F09E968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42</Words>
  <Characters>1955</Characters>
  <Application>Microsoft Office Word</Application>
  <DocSecurity>0</DocSecurity>
  <Lines>16</Lines>
  <Paragraphs>4</Paragraphs>
  <ScaleCrop>false</ScaleCrop>
  <Company>微软中国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60</cp:revision>
  <cp:lastPrinted>2016-06-12T07:53:00Z</cp:lastPrinted>
  <dcterms:created xsi:type="dcterms:W3CDTF">2015-11-06T07:06:00Z</dcterms:created>
  <dcterms:modified xsi:type="dcterms:W3CDTF">2016-06-12T08:06:00Z</dcterms:modified>
</cp:coreProperties>
</file>